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悟人生  中短篇小说集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悟人生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44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醉悟人生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